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55184107" w:rsidR="00167321" w:rsidRDefault="00155D8F">
            <w:pPr>
              <w:pStyle w:val="TableParagraph"/>
              <w:ind w:left="56" w:right="-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pacing w:val="45"/>
                <w:sz w:val="20"/>
                <w:lang w:val="es-ES" w:eastAsia="es-ES"/>
              </w:rPr>
              <w:drawing>
                <wp:inline distT="0" distB="0" distL="0" distR="0" wp14:anchorId="01B69D82" wp14:editId="1E839943">
                  <wp:extent cx="1551305" cy="5829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376">
              <w:rPr>
                <w:rFonts w:ascii="Times New Roman"/>
                <w:spacing w:val="45"/>
                <w:sz w:val="20"/>
              </w:rPr>
              <w:t xml:space="preserve"> </w:t>
            </w:r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5DC128F0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4D89E9C2" w:rsidR="007E4942" w:rsidRPr="00565CEA" w:rsidRDefault="00891227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SPIRANTES CI 209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3ED986D3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71C3CB74" w:rsidR="00506974" w:rsidRPr="00B14E42" w:rsidRDefault="00891227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891227">
              <w:rPr>
                <w:b/>
                <w:bCs/>
                <w:iCs/>
                <w:sz w:val="16"/>
                <w:szCs w:val="16"/>
              </w:rPr>
              <w:t>GVA-THINKINAZUL/2021/019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711F26C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.</w:t>
            </w:r>
            <w:proofErr w:type="gramEnd"/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8912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09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/23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04732029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tratación duración determinada con cargo a actividades finalistas (</w:t>
            </w:r>
            <w:r w:rsidR="008912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DOR JUNIOR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3EF734CC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 w:rsidRPr="00205A6D">
              <w:rPr>
                <w:rFonts w:asciiTheme="minorHAnsi" w:hAnsiTheme="minorHAnsi" w:cstheme="minorHAnsi"/>
              </w:rPr>
              <w:t>Firma</w:t>
            </w:r>
            <w:r w:rsidR="00891227">
              <w:rPr>
                <w:rFonts w:asciiTheme="minorHAnsi" w:hAnsiTheme="minorHAnsi" w:cstheme="minorHAnsi"/>
              </w:rPr>
              <w:t>do</w:t>
            </w:r>
            <w:proofErr w:type="spellEnd"/>
            <w:r w:rsidR="008912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1227">
              <w:rPr>
                <w:rFonts w:asciiTheme="minorHAnsi" w:hAnsiTheme="minorHAnsi" w:cstheme="minorHAnsi"/>
              </w:rPr>
              <w:t>Aspirante</w:t>
            </w:r>
            <w:proofErr w:type="spellEnd"/>
          </w:p>
          <w:p w14:paraId="171C4C99" w14:textId="33B3590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  <w:bookmarkStart w:id="0" w:name="_GoBack"/>
            <w:bookmarkEnd w:id="0"/>
          </w:p>
          <w:p w14:paraId="026A69E3" w14:textId="476CD9DE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35EF0087" w14:textId="2CF41495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9"/>
      <w:footerReference w:type="default" r:id="rId10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6574DE04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9207B8" wp14:editId="243F0387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E784D" id="Grupo 24" o:spid="_x0000_s1026" style="position:absolute;margin-left:16.05pt;margin-top:-3.55pt;width:60.15pt;height:63.05pt;z-index:25166745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4F7625A8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207708D1" wp14:editId="119A0B4D">
          <wp:extent cx="5151120" cy="398221"/>
          <wp:effectExtent l="0" t="0" r="0" b="190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F6E95" w14:textId="77777777" w:rsidR="00891227" w:rsidRDefault="00891227" w:rsidP="00891227">
    <w:pPr>
      <w:pStyle w:val="Encabezado"/>
      <w:jc w:val="center"/>
    </w:pP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4621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85401" wp14:editId="0EFB8F12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8E90E0" id="Grupo 1" o:spid="_x0000_s1026" style="position:absolute;margin-left:16.05pt;margin-top:-3.55pt;width:60.15pt;height:63.05pt;z-index:251665408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owwwAAANoAAAAPAAAAZHJzL2Rvd25yZXYueG1sRI9Ba8JA&#10;FITvQv/D8gq96aalBE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00OaMMMAAADa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mEwAAAANsAAAAPAAAAZHJzL2Rvd25yZXYueG1sRE/fa8Iw&#10;EH4X/B/CCb5pug1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jVEZhM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2CF117E3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63AC5DCF" wp14:editId="6697B7D9">
          <wp:extent cx="5151120" cy="398221"/>
          <wp:effectExtent l="0" t="0" r="0" b="190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E31C6" w14:textId="77777777" w:rsidR="00891227" w:rsidRDefault="00891227" w:rsidP="00891227">
    <w:pPr>
      <w:pStyle w:val="Encabezado"/>
      <w:jc w:val="center"/>
    </w:pPr>
  </w:p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227"/>
    <w:rsid w:val="0089168A"/>
    <w:rsid w:val="008A1678"/>
    <w:rsid w:val="008B1A8B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70DC-EC59-4F3C-B5CA-E9A58D8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1-28T18:03:00Z</dcterms:created>
  <dcterms:modified xsi:type="dcterms:W3CDTF">2023-1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